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99" w:rsidRDefault="003F1757" w:rsidP="001F29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3F1757" w:rsidRPr="003F1757" w:rsidRDefault="003F1757" w:rsidP="001F2939">
      <w:pPr>
        <w:jc w:val="center"/>
        <w:rPr>
          <w:bCs/>
          <w:sz w:val="20"/>
          <w:szCs w:val="20"/>
        </w:rPr>
      </w:pPr>
    </w:p>
    <w:p w:rsidR="003F1757" w:rsidRDefault="003F1757" w:rsidP="001F29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.10.2025 № 2835/10</w:t>
      </w: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3F1757" w:rsidRDefault="003F1757" w:rsidP="001F2939">
      <w:pPr>
        <w:jc w:val="center"/>
        <w:rPr>
          <w:bCs/>
          <w:sz w:val="28"/>
          <w:szCs w:val="28"/>
        </w:rPr>
      </w:pPr>
    </w:p>
    <w:p w:rsidR="008F3443" w:rsidRDefault="008F3443" w:rsidP="001F2939">
      <w:pPr>
        <w:jc w:val="center"/>
        <w:rPr>
          <w:bCs/>
          <w:sz w:val="28"/>
          <w:szCs w:val="28"/>
        </w:rPr>
      </w:pPr>
    </w:p>
    <w:p w:rsidR="008F3443" w:rsidRDefault="008F3443" w:rsidP="001F2939">
      <w:pPr>
        <w:jc w:val="center"/>
        <w:rPr>
          <w:bCs/>
          <w:sz w:val="28"/>
          <w:szCs w:val="28"/>
        </w:rPr>
      </w:pPr>
    </w:p>
    <w:p w:rsidR="008F3443" w:rsidRDefault="008F3443" w:rsidP="001F2939">
      <w:pPr>
        <w:jc w:val="center"/>
        <w:rPr>
          <w:bCs/>
          <w:sz w:val="28"/>
          <w:szCs w:val="28"/>
        </w:rPr>
      </w:pPr>
    </w:p>
    <w:p w:rsidR="00A926AA" w:rsidRDefault="00A926AA" w:rsidP="001F2939">
      <w:pPr>
        <w:jc w:val="center"/>
        <w:rPr>
          <w:bCs/>
          <w:sz w:val="28"/>
          <w:szCs w:val="28"/>
        </w:rPr>
      </w:pPr>
    </w:p>
    <w:p w:rsidR="008F3443" w:rsidRDefault="008F3443" w:rsidP="001F2939">
      <w:pPr>
        <w:jc w:val="center"/>
        <w:rPr>
          <w:bCs/>
          <w:sz w:val="28"/>
          <w:szCs w:val="28"/>
        </w:rPr>
      </w:pPr>
    </w:p>
    <w:p w:rsidR="00A328A3" w:rsidRDefault="00F3086E" w:rsidP="001C20B9">
      <w:pPr>
        <w:pStyle w:val="Heading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4EC2">
        <w:rPr>
          <w:rFonts w:ascii="Times New Roman" w:hAnsi="Times New Roman" w:cs="Times New Roman"/>
          <w:b w:val="0"/>
          <w:color w:val="000000"/>
          <w:sz w:val="28"/>
          <w:szCs w:val="28"/>
        </w:rPr>
        <w:t>О введении режима функционирования</w:t>
      </w:r>
      <w:r w:rsidR="00A328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26735" w:rsidRPr="00574EC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A328A3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92140D">
        <w:rPr>
          <w:rFonts w:ascii="Times New Roman" w:hAnsi="Times New Roman" w:cs="Times New Roman"/>
          <w:b w:val="0"/>
          <w:color w:val="000000"/>
          <w:sz w:val="28"/>
          <w:szCs w:val="28"/>
        </w:rPr>
        <w:t>овышенная</w:t>
      </w:r>
    </w:p>
    <w:p w:rsidR="0009014F" w:rsidRPr="00574EC2" w:rsidRDefault="0092140D" w:rsidP="001C20B9">
      <w:pPr>
        <w:pStyle w:val="Heading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товность</w:t>
      </w:r>
      <w:r w:rsidR="00F26735" w:rsidRPr="00574EC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BA5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органов управления и сил</w:t>
      </w:r>
    </w:p>
    <w:p w:rsidR="00F3086E" w:rsidRPr="00574EC2" w:rsidRDefault="00F3086E" w:rsidP="001C20B9">
      <w:pPr>
        <w:pStyle w:val="Heading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4EC2">
        <w:rPr>
          <w:rFonts w:ascii="Times New Roman" w:hAnsi="Times New Roman" w:cs="Times New Roman"/>
          <w:b w:val="0"/>
          <w:color w:val="000000"/>
          <w:sz w:val="28"/>
          <w:szCs w:val="28"/>
        </w:rPr>
        <w:t>Красногорского звена МОСЧС</w:t>
      </w:r>
    </w:p>
    <w:p w:rsidR="00F3086E" w:rsidRPr="00A328A3" w:rsidRDefault="00F3086E" w:rsidP="009D2AC2">
      <w:pPr>
        <w:pStyle w:val="Heading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086E" w:rsidRPr="00A328A3" w:rsidRDefault="00F3086E" w:rsidP="009D2AC2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</w:p>
    <w:p w:rsidR="00A328A3" w:rsidRPr="00A328A3" w:rsidRDefault="00A328A3" w:rsidP="00BA5A12">
      <w:pPr>
        <w:widowControl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A328A3">
        <w:rPr>
          <w:rFonts w:eastAsia="Arial Unicode MS"/>
          <w:color w:val="000000"/>
          <w:sz w:val="28"/>
          <w:szCs w:val="28"/>
          <w:lang w:bidi="ru-RU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 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Московской области от 04.02.2014 № 25/1 «О Московской областной системе предупреждения и ликвидации чрезвычайных ситуаций», постановлением администрации городского округа Красногорск от 21.03.2022</w:t>
      </w:r>
      <w:r w:rsidR="00866DE6">
        <w:rPr>
          <w:rFonts w:eastAsia="Arial Unicode MS"/>
          <w:color w:val="000000"/>
          <w:sz w:val="28"/>
          <w:szCs w:val="28"/>
          <w:lang w:bidi="ru-RU"/>
        </w:rPr>
        <w:t xml:space="preserve">    </w:t>
      </w:r>
      <w:r w:rsidRPr="00A328A3">
        <w:rPr>
          <w:rFonts w:eastAsia="Arial Unicode MS"/>
          <w:color w:val="000000"/>
          <w:sz w:val="28"/>
          <w:szCs w:val="28"/>
          <w:lang w:bidi="ru-RU"/>
        </w:rPr>
        <w:t xml:space="preserve"> № 771/3 «О Красногорском звене Московской областной системы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A328A3">
        <w:rPr>
          <w:rFonts w:eastAsia="Arial Unicode MS"/>
          <w:color w:val="000000"/>
          <w:sz w:val="28"/>
          <w:szCs w:val="28"/>
          <w:lang w:bidi="ru-RU"/>
        </w:rPr>
        <w:t xml:space="preserve">предупреждения и ликвидации чрезвычайных ситуаций», Уставом городского округа Красногорск </w:t>
      </w:r>
      <w:r w:rsidR="00B35691">
        <w:rPr>
          <w:rFonts w:eastAsia="Arial Unicode MS"/>
          <w:color w:val="000000"/>
          <w:sz w:val="28"/>
          <w:szCs w:val="28"/>
          <w:lang w:bidi="ru-RU"/>
        </w:rPr>
        <w:t xml:space="preserve">в связи с </w:t>
      </w:r>
      <w:r w:rsidR="006738A0">
        <w:rPr>
          <w:rFonts w:eastAsia="Arial Unicode MS"/>
          <w:color w:val="000000"/>
          <w:sz w:val="28"/>
          <w:szCs w:val="28"/>
          <w:lang w:bidi="ru-RU"/>
        </w:rPr>
        <w:t xml:space="preserve">повышенной беспилотной опасностью </w:t>
      </w:r>
      <w:r w:rsidRPr="00A328A3">
        <w:rPr>
          <w:rFonts w:eastAsia="Arial Unicode MS"/>
          <w:color w:val="000000"/>
          <w:sz w:val="28"/>
          <w:szCs w:val="28"/>
          <w:lang w:bidi="ru-RU"/>
        </w:rPr>
        <w:t xml:space="preserve">и в целях предупреждения возникновения возможных чрезвычайной ситуации и обеспечения безопасности населения и территорий городского округа Красногорск </w:t>
      </w:r>
      <w:r w:rsidR="00063748" w:rsidRPr="00A328A3">
        <w:rPr>
          <w:rFonts w:eastAsia="Arial Unicode MS"/>
          <w:b/>
          <w:color w:val="000000"/>
          <w:sz w:val="28"/>
          <w:szCs w:val="28"/>
          <w:lang w:bidi="ru-RU"/>
        </w:rPr>
        <w:t>постановляю:</w:t>
      </w:r>
    </w:p>
    <w:p w:rsidR="00A328A3" w:rsidRDefault="00A328A3" w:rsidP="00BA5A12">
      <w:pPr>
        <w:widowControl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1. </w:t>
      </w:r>
      <w:r w:rsidR="000022AD">
        <w:rPr>
          <w:sz w:val="28"/>
          <w:szCs w:val="28"/>
        </w:rPr>
        <w:t xml:space="preserve">Установить с </w:t>
      </w:r>
      <w:r w:rsidR="00D93137">
        <w:rPr>
          <w:rFonts w:eastAsia="Arial Unicode MS"/>
          <w:color w:val="000000"/>
          <w:sz w:val="28"/>
          <w:szCs w:val="28"/>
          <w:lang w:bidi="ru-RU"/>
        </w:rPr>
        <w:t>04</w:t>
      </w:r>
      <w:r w:rsidR="003F1757">
        <w:rPr>
          <w:rFonts w:eastAsia="Arial Unicode MS"/>
          <w:color w:val="000000"/>
          <w:sz w:val="28"/>
          <w:szCs w:val="28"/>
          <w:lang w:bidi="ru-RU"/>
        </w:rPr>
        <w:t>:</w:t>
      </w:r>
      <w:r w:rsidR="00666ABF">
        <w:rPr>
          <w:rFonts w:eastAsia="Arial Unicode MS"/>
          <w:color w:val="000000"/>
          <w:sz w:val="28"/>
          <w:szCs w:val="28"/>
          <w:lang w:bidi="ru-RU"/>
        </w:rPr>
        <w:t xml:space="preserve">10 </w:t>
      </w:r>
      <w:r w:rsidR="003F1757">
        <w:rPr>
          <w:rFonts w:eastAsia="Arial Unicode MS"/>
          <w:color w:val="000000"/>
          <w:sz w:val="28"/>
          <w:szCs w:val="28"/>
          <w:lang w:bidi="ru-RU"/>
        </w:rPr>
        <w:t>часов</w:t>
      </w:r>
      <w:r w:rsidRPr="00A328A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E26171">
        <w:rPr>
          <w:rFonts w:eastAsia="Arial Unicode MS"/>
          <w:color w:val="000000"/>
          <w:sz w:val="28"/>
          <w:szCs w:val="28"/>
          <w:lang w:bidi="ru-RU"/>
        </w:rPr>
        <w:t>2</w:t>
      </w:r>
      <w:r w:rsidR="00A005AF">
        <w:rPr>
          <w:rFonts w:eastAsia="Arial Unicode MS"/>
          <w:color w:val="000000"/>
          <w:sz w:val="28"/>
          <w:szCs w:val="28"/>
          <w:lang w:bidi="ru-RU"/>
        </w:rPr>
        <w:t>4</w:t>
      </w:r>
      <w:r w:rsidR="00E2617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BA5A12">
        <w:rPr>
          <w:rFonts w:eastAsia="Arial Unicode MS"/>
          <w:color w:val="000000"/>
          <w:sz w:val="28"/>
          <w:szCs w:val="28"/>
          <w:lang w:bidi="ru-RU"/>
        </w:rPr>
        <w:t>октября</w:t>
      </w:r>
      <w:r w:rsidRPr="00A328A3">
        <w:rPr>
          <w:rFonts w:eastAsia="Arial Unicode MS"/>
          <w:color w:val="000000"/>
          <w:sz w:val="28"/>
          <w:szCs w:val="28"/>
          <w:lang w:bidi="ru-RU"/>
        </w:rPr>
        <w:t xml:space="preserve"> 202</w:t>
      </w:r>
      <w:r w:rsidR="00E26171">
        <w:rPr>
          <w:rFonts w:eastAsia="Arial Unicode MS"/>
          <w:color w:val="000000"/>
          <w:sz w:val="28"/>
          <w:szCs w:val="28"/>
          <w:lang w:bidi="ru-RU"/>
        </w:rPr>
        <w:t>5</w:t>
      </w:r>
      <w:r w:rsidRPr="00A328A3">
        <w:rPr>
          <w:rFonts w:eastAsia="Arial Unicode MS"/>
          <w:color w:val="000000"/>
          <w:sz w:val="28"/>
          <w:szCs w:val="28"/>
          <w:lang w:bidi="ru-RU"/>
        </w:rPr>
        <w:t xml:space="preserve"> года </w:t>
      </w:r>
      <w:r w:rsidR="006738A0" w:rsidRPr="00A328A3">
        <w:rPr>
          <w:rFonts w:eastAsia="Arial Unicode MS"/>
          <w:color w:val="000000"/>
          <w:sz w:val="28"/>
          <w:szCs w:val="28"/>
          <w:lang w:bidi="ru-RU"/>
        </w:rPr>
        <w:t xml:space="preserve">для органов управления и сил Красногорского звена МОСЧС </w:t>
      </w:r>
      <w:r w:rsidRPr="00A328A3">
        <w:rPr>
          <w:rFonts w:eastAsia="Arial Unicode MS"/>
          <w:color w:val="000000"/>
          <w:sz w:val="28"/>
          <w:szCs w:val="28"/>
          <w:lang w:bidi="ru-RU"/>
        </w:rPr>
        <w:t>режим функционирования «Повышенная готовность».</w:t>
      </w:r>
    </w:p>
    <w:p w:rsidR="007B44EB" w:rsidRDefault="007B44EB" w:rsidP="00BA5A1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2. </w:t>
      </w:r>
      <w:r w:rsidR="006F651D">
        <w:rPr>
          <w:sz w:val="28"/>
          <w:szCs w:val="28"/>
        </w:rPr>
        <w:t xml:space="preserve">Установить </w:t>
      </w:r>
      <w:r w:rsidR="00265F5E">
        <w:rPr>
          <w:sz w:val="28"/>
          <w:szCs w:val="28"/>
        </w:rPr>
        <w:t>муниципальный</w:t>
      </w:r>
      <w:r w:rsidR="00717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реагирования для органов </w:t>
      </w:r>
      <w:r w:rsidR="00717055" w:rsidRPr="00717055">
        <w:rPr>
          <w:sz w:val="28"/>
          <w:szCs w:val="28"/>
        </w:rPr>
        <w:t>управления и сил Красногорского звена МОСЧС</w:t>
      </w:r>
      <w:r w:rsidR="008F3443">
        <w:rPr>
          <w:sz w:val="28"/>
          <w:szCs w:val="28"/>
        </w:rPr>
        <w:t>.</w:t>
      </w:r>
    </w:p>
    <w:p w:rsidR="005E101E" w:rsidRDefault="00717055" w:rsidP="00BA5A12">
      <w:pPr>
        <w:widowControl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3</w:t>
      </w:r>
      <w:r w:rsidR="00A328A3"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r w:rsidR="00A005AF">
        <w:rPr>
          <w:rFonts w:eastAsia="Arial Unicode MS"/>
          <w:color w:val="000000"/>
          <w:sz w:val="28"/>
          <w:szCs w:val="28"/>
          <w:lang w:bidi="ru-RU"/>
        </w:rPr>
        <w:t>З</w:t>
      </w:r>
      <w:r w:rsidR="00A328A3" w:rsidRPr="00A328A3">
        <w:rPr>
          <w:rFonts w:eastAsia="Arial Unicode MS"/>
          <w:color w:val="000000"/>
          <w:sz w:val="28"/>
          <w:szCs w:val="28"/>
          <w:lang w:bidi="ru-RU"/>
        </w:rPr>
        <w:t>аместител</w:t>
      </w:r>
      <w:r w:rsidR="00A005AF">
        <w:rPr>
          <w:rFonts w:eastAsia="Arial Unicode MS"/>
          <w:color w:val="000000"/>
          <w:sz w:val="28"/>
          <w:szCs w:val="28"/>
          <w:lang w:bidi="ru-RU"/>
        </w:rPr>
        <w:t>ю</w:t>
      </w:r>
      <w:r w:rsidR="00B3275F">
        <w:rPr>
          <w:rFonts w:eastAsia="Arial Unicode MS"/>
          <w:color w:val="000000"/>
          <w:sz w:val="28"/>
          <w:szCs w:val="28"/>
          <w:lang w:bidi="ru-RU"/>
        </w:rPr>
        <w:t xml:space="preserve"> главы городского округа</w:t>
      </w:r>
      <w:r w:rsidR="00A328A3" w:rsidRPr="00A328A3">
        <w:rPr>
          <w:rFonts w:eastAsia="Arial Unicode MS"/>
          <w:color w:val="000000"/>
          <w:sz w:val="28"/>
          <w:szCs w:val="28"/>
          <w:lang w:bidi="ru-RU"/>
        </w:rPr>
        <w:t xml:space="preserve"> (</w:t>
      </w:r>
      <w:r w:rsidR="00902F65">
        <w:rPr>
          <w:rFonts w:eastAsia="Arial Unicode MS"/>
          <w:color w:val="000000"/>
          <w:sz w:val="28"/>
          <w:szCs w:val="28"/>
          <w:lang w:bidi="ru-RU"/>
        </w:rPr>
        <w:t>Бутенко А.В.</w:t>
      </w:r>
      <w:r w:rsidR="00A328A3" w:rsidRPr="00A328A3">
        <w:rPr>
          <w:rFonts w:eastAsia="Arial Unicode MS"/>
          <w:color w:val="000000"/>
          <w:sz w:val="28"/>
          <w:szCs w:val="28"/>
          <w:lang w:bidi="ru-RU"/>
        </w:rPr>
        <w:t>)</w:t>
      </w:r>
      <w:r w:rsidR="005E101E">
        <w:rPr>
          <w:rFonts w:eastAsia="Arial Unicode MS"/>
          <w:color w:val="000000"/>
          <w:sz w:val="28"/>
          <w:szCs w:val="28"/>
          <w:lang w:bidi="ru-RU"/>
        </w:rPr>
        <w:t>:</w:t>
      </w:r>
    </w:p>
    <w:p w:rsidR="00A328A3" w:rsidRDefault="005E101E" w:rsidP="00BA5A12">
      <w:pPr>
        <w:widowControl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3.1. О</w:t>
      </w:r>
      <w:r w:rsidR="00A328A3" w:rsidRPr="00A328A3">
        <w:rPr>
          <w:rFonts w:eastAsia="Arial Unicode MS"/>
          <w:color w:val="000000"/>
          <w:sz w:val="28"/>
          <w:szCs w:val="28"/>
          <w:lang w:bidi="ru-RU"/>
        </w:rPr>
        <w:t>беспечить постоянную готовность сил и средств, выделяемых для проведения аварийно-восстановительных и других неотложных работ, к реагированию на возможные чрезвычайные ситуации.</w:t>
      </w:r>
    </w:p>
    <w:p w:rsidR="005E101E" w:rsidRPr="004118C1" w:rsidRDefault="005E101E" w:rsidP="004118C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4118C1">
        <w:rPr>
          <w:color w:val="000000"/>
          <w:sz w:val="28"/>
          <w:szCs w:val="28"/>
        </w:rPr>
        <w:lastRenderedPageBreak/>
        <w:t xml:space="preserve">3.2. </w:t>
      </w:r>
      <w:r w:rsidRPr="004118C1">
        <w:rPr>
          <w:sz w:val="28"/>
          <w:szCs w:val="28"/>
        </w:rPr>
        <w:t>Обеспечить информирование заинтересованных органов государственной власти Московской области о сложившейся обстановке и принят</w:t>
      </w:r>
      <w:r w:rsidR="004118C1" w:rsidRPr="004118C1">
        <w:rPr>
          <w:sz w:val="28"/>
          <w:szCs w:val="28"/>
        </w:rPr>
        <w:t>ых</w:t>
      </w:r>
      <w:r w:rsidRPr="004118C1">
        <w:rPr>
          <w:sz w:val="28"/>
          <w:szCs w:val="28"/>
        </w:rPr>
        <w:t xml:space="preserve"> решени</w:t>
      </w:r>
      <w:r w:rsidR="004118C1" w:rsidRPr="004118C1">
        <w:rPr>
          <w:sz w:val="28"/>
          <w:szCs w:val="28"/>
        </w:rPr>
        <w:t>ях</w:t>
      </w:r>
      <w:r w:rsidRPr="004118C1">
        <w:rPr>
          <w:sz w:val="28"/>
          <w:szCs w:val="28"/>
        </w:rPr>
        <w:t>.</w:t>
      </w:r>
    </w:p>
    <w:p w:rsidR="00A328A3" w:rsidRPr="004118C1" w:rsidRDefault="00002093" w:rsidP="004118C1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118C1">
        <w:rPr>
          <w:rFonts w:eastAsia="Arial Unicode MS"/>
          <w:color w:val="000000"/>
          <w:sz w:val="28"/>
          <w:szCs w:val="28"/>
          <w:lang w:bidi="ru-RU"/>
        </w:rPr>
        <w:t>4</w:t>
      </w:r>
      <w:r w:rsidR="00A328A3" w:rsidRPr="004118C1">
        <w:rPr>
          <w:rFonts w:eastAsia="Arial Unicode MS"/>
          <w:color w:val="000000"/>
          <w:sz w:val="28"/>
          <w:szCs w:val="28"/>
          <w:lang w:bidi="ru-RU"/>
        </w:rPr>
        <w:t xml:space="preserve">. Разместить настоящее постановление в сетевом издании «Интернет портал городского округа Красногорск Московской области» по адресу: </w:t>
      </w:r>
      <w:r w:rsidR="00063748" w:rsidRPr="00BA5A12">
        <w:rPr>
          <w:rFonts w:eastAsia="Arial Unicode MS"/>
          <w:sz w:val="28"/>
          <w:szCs w:val="28"/>
          <w:lang w:bidi="ru-RU"/>
        </w:rPr>
        <w:t>https://krasnogorsk-adm.ru/</w:t>
      </w:r>
      <w:r w:rsidR="00A328A3" w:rsidRPr="00BA5A12">
        <w:rPr>
          <w:rFonts w:eastAsia="Arial Unicode MS"/>
          <w:sz w:val="28"/>
          <w:szCs w:val="28"/>
          <w:lang w:bidi="ru-RU"/>
        </w:rPr>
        <w:t>.</w:t>
      </w:r>
    </w:p>
    <w:p w:rsidR="00A328A3" w:rsidRPr="00A328A3" w:rsidRDefault="00002093" w:rsidP="009D2AC2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5</w:t>
      </w:r>
      <w:r w:rsidR="00A328A3"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r w:rsidR="00A328A3" w:rsidRPr="00A328A3">
        <w:rPr>
          <w:rFonts w:eastAsia="Arial Unicode MS"/>
          <w:color w:val="000000"/>
          <w:sz w:val="28"/>
          <w:szCs w:val="28"/>
          <w:lang w:bidi="ru-RU"/>
        </w:rPr>
        <w:t>Контроль за исполнением настоящего постановления возложить на заместителя главы городского округа</w:t>
      </w:r>
      <w:r w:rsidR="00902F65">
        <w:rPr>
          <w:rFonts w:eastAsia="Arial Unicode MS"/>
          <w:color w:val="000000"/>
          <w:sz w:val="28"/>
          <w:szCs w:val="28"/>
          <w:lang w:bidi="ru-RU"/>
        </w:rPr>
        <w:t xml:space="preserve"> Бутенко А.В.</w:t>
      </w:r>
    </w:p>
    <w:p w:rsidR="00127A3C" w:rsidRDefault="00127A3C" w:rsidP="009D2AC2">
      <w:pPr>
        <w:pStyle w:val="ac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C835FD" w:rsidRPr="00297E2E" w:rsidRDefault="00C835FD" w:rsidP="009D2AC2">
      <w:pPr>
        <w:tabs>
          <w:tab w:val="left" w:pos="10206"/>
        </w:tabs>
        <w:spacing w:line="276" w:lineRule="auto"/>
        <w:jc w:val="both"/>
        <w:rPr>
          <w:sz w:val="28"/>
          <w:szCs w:val="28"/>
        </w:rPr>
      </w:pPr>
    </w:p>
    <w:p w:rsidR="00C835FD" w:rsidRPr="00297E2E" w:rsidRDefault="00660E15" w:rsidP="009D2A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bookmarkStart w:id="0" w:name="_GoBack"/>
      <w:bookmarkEnd w:id="0"/>
      <w:r w:rsidR="00A32975">
        <w:rPr>
          <w:sz w:val="28"/>
          <w:szCs w:val="28"/>
        </w:rPr>
        <w:t xml:space="preserve"> г</w:t>
      </w:r>
      <w:r w:rsidR="00C835FD" w:rsidRPr="00297E2E">
        <w:rPr>
          <w:sz w:val="28"/>
          <w:szCs w:val="28"/>
        </w:rPr>
        <w:t>лав</w:t>
      </w:r>
      <w:r w:rsidR="00A32975">
        <w:rPr>
          <w:sz w:val="28"/>
          <w:szCs w:val="28"/>
        </w:rPr>
        <w:t>ы</w:t>
      </w:r>
      <w:r w:rsidR="00C835FD" w:rsidRPr="00297E2E">
        <w:rPr>
          <w:sz w:val="28"/>
          <w:szCs w:val="28"/>
        </w:rPr>
        <w:t xml:space="preserve"> городского округа Красногорск                              </w:t>
      </w:r>
      <w:r w:rsidR="004A4422" w:rsidRPr="00297E2E">
        <w:rPr>
          <w:sz w:val="28"/>
          <w:szCs w:val="28"/>
        </w:rPr>
        <w:t xml:space="preserve">         </w:t>
      </w:r>
      <w:r w:rsidR="00C835FD" w:rsidRPr="00297E2E">
        <w:rPr>
          <w:sz w:val="28"/>
          <w:szCs w:val="28"/>
        </w:rPr>
        <w:t xml:space="preserve">    </w:t>
      </w:r>
      <w:r w:rsidR="00A32975">
        <w:rPr>
          <w:sz w:val="28"/>
          <w:szCs w:val="28"/>
        </w:rPr>
        <w:t>Н.С. Тимошина</w:t>
      </w:r>
    </w:p>
    <w:p w:rsidR="00D93BCF" w:rsidRPr="00EE6F89" w:rsidRDefault="00D93BCF" w:rsidP="009D2AC2">
      <w:pPr>
        <w:spacing w:line="276" w:lineRule="auto"/>
        <w:jc w:val="both"/>
        <w:rPr>
          <w:sz w:val="28"/>
          <w:szCs w:val="28"/>
        </w:rPr>
      </w:pPr>
    </w:p>
    <w:p w:rsidR="00EE6F89" w:rsidRPr="005B0867" w:rsidRDefault="00EE6F89" w:rsidP="00EE6F89">
      <w:pPr>
        <w:jc w:val="both"/>
        <w:rPr>
          <w:sz w:val="28"/>
          <w:szCs w:val="28"/>
        </w:rPr>
      </w:pPr>
    </w:p>
    <w:p w:rsidR="00EE6F89" w:rsidRPr="005B0867" w:rsidRDefault="00EE6F89" w:rsidP="00EE6F89">
      <w:pPr>
        <w:jc w:val="both"/>
        <w:rPr>
          <w:sz w:val="28"/>
          <w:szCs w:val="28"/>
        </w:rPr>
      </w:pPr>
      <w:r w:rsidRPr="005B0867">
        <w:rPr>
          <w:sz w:val="28"/>
          <w:szCs w:val="28"/>
        </w:rPr>
        <w:t>Верно</w:t>
      </w:r>
    </w:p>
    <w:p w:rsidR="00EE6F89" w:rsidRPr="005B0867" w:rsidRDefault="00EE6F89" w:rsidP="00EE6F89">
      <w:pPr>
        <w:jc w:val="both"/>
        <w:rPr>
          <w:sz w:val="28"/>
          <w:szCs w:val="28"/>
        </w:rPr>
      </w:pPr>
      <w:r w:rsidRPr="005B0867">
        <w:rPr>
          <w:sz w:val="28"/>
          <w:szCs w:val="28"/>
        </w:rPr>
        <w:t>Старший инспектор общего отдела</w:t>
      </w:r>
    </w:p>
    <w:p w:rsidR="00EE6F89" w:rsidRPr="005B0867" w:rsidRDefault="00EE6F89" w:rsidP="00EE6F89">
      <w:pPr>
        <w:jc w:val="both"/>
        <w:rPr>
          <w:sz w:val="28"/>
          <w:szCs w:val="28"/>
        </w:rPr>
      </w:pPr>
      <w:r w:rsidRPr="005B0867">
        <w:rPr>
          <w:sz w:val="28"/>
          <w:szCs w:val="28"/>
        </w:rPr>
        <w:t>управления делами                                                                                  Ю.Г. Никифорова</w:t>
      </w:r>
    </w:p>
    <w:p w:rsidR="00EE6F89" w:rsidRPr="005B0867" w:rsidRDefault="00EE6F89" w:rsidP="00EE6F89">
      <w:pPr>
        <w:jc w:val="both"/>
        <w:rPr>
          <w:sz w:val="28"/>
          <w:szCs w:val="28"/>
        </w:rPr>
      </w:pPr>
    </w:p>
    <w:p w:rsidR="00EE6F89" w:rsidRPr="005B0867" w:rsidRDefault="00EE6F89" w:rsidP="00EE6F89">
      <w:pPr>
        <w:jc w:val="both"/>
        <w:rPr>
          <w:sz w:val="28"/>
          <w:szCs w:val="28"/>
        </w:rPr>
      </w:pPr>
    </w:p>
    <w:p w:rsidR="00EE6F89" w:rsidRPr="005B0867" w:rsidRDefault="00EE6F89" w:rsidP="00EE6F89">
      <w:pPr>
        <w:spacing w:line="228" w:lineRule="auto"/>
        <w:jc w:val="both"/>
        <w:rPr>
          <w:sz w:val="28"/>
          <w:szCs w:val="28"/>
        </w:rPr>
      </w:pPr>
      <w:r w:rsidRPr="005B0867">
        <w:rPr>
          <w:sz w:val="28"/>
          <w:szCs w:val="28"/>
        </w:rPr>
        <w:t>Исполнитель:                                                                                            Е.Л. Смирнов</w:t>
      </w:r>
    </w:p>
    <w:p w:rsidR="00EE6F89" w:rsidRPr="005B0867" w:rsidRDefault="00EE6F89" w:rsidP="00EE6F89">
      <w:pPr>
        <w:jc w:val="both"/>
        <w:rPr>
          <w:sz w:val="28"/>
          <w:szCs w:val="28"/>
        </w:rPr>
      </w:pPr>
    </w:p>
    <w:p w:rsidR="00EE6F89" w:rsidRPr="005B0867" w:rsidRDefault="00EE6F89" w:rsidP="00EE6F89">
      <w:pPr>
        <w:jc w:val="both"/>
        <w:rPr>
          <w:sz w:val="28"/>
          <w:szCs w:val="28"/>
        </w:rPr>
      </w:pPr>
    </w:p>
    <w:p w:rsidR="00EC2CC8" w:rsidRPr="005B0867" w:rsidRDefault="00EE6F89" w:rsidP="00EE6F89">
      <w:pPr>
        <w:spacing w:line="228" w:lineRule="auto"/>
        <w:ind w:left="1134" w:hanging="1134"/>
        <w:jc w:val="both"/>
        <w:rPr>
          <w:sz w:val="28"/>
          <w:szCs w:val="28"/>
        </w:rPr>
      </w:pPr>
      <w:r w:rsidRPr="005B0867">
        <w:rPr>
          <w:sz w:val="28"/>
          <w:szCs w:val="28"/>
        </w:rPr>
        <w:t>Разослано: дело-2, прокуратура, заместителям главы городского округа, руководителям структурных подразделений администрации городского округа, руководителям организаций (по списку).</w:t>
      </w:r>
    </w:p>
    <w:sectPr w:rsidR="00EC2CC8" w:rsidRPr="005B0867" w:rsidSect="00EC2CC8">
      <w:headerReference w:type="even" r:id="rId8"/>
      <w:pgSz w:w="11906" w:h="16838" w:code="9"/>
      <w:pgMar w:top="1134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23" w:rsidRDefault="00806423">
      <w:r>
        <w:separator/>
      </w:r>
    </w:p>
  </w:endnote>
  <w:endnote w:type="continuationSeparator" w:id="0">
    <w:p w:rsidR="00806423" w:rsidRDefault="008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23" w:rsidRDefault="00806423">
      <w:r>
        <w:separator/>
      </w:r>
    </w:p>
  </w:footnote>
  <w:footnote w:type="continuationSeparator" w:id="0">
    <w:p w:rsidR="00806423" w:rsidRDefault="00806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ED" w:rsidRDefault="004327ED" w:rsidP="00220F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27ED" w:rsidRDefault="00432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521"/>
    <w:multiLevelType w:val="hybridMultilevel"/>
    <w:tmpl w:val="C00E86FA"/>
    <w:lvl w:ilvl="0" w:tplc="78D4CC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B65926"/>
    <w:multiLevelType w:val="hybridMultilevel"/>
    <w:tmpl w:val="BBE82A00"/>
    <w:lvl w:ilvl="0" w:tplc="C298E0E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23071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951258"/>
    <w:multiLevelType w:val="hybridMultilevel"/>
    <w:tmpl w:val="4EB626FC"/>
    <w:lvl w:ilvl="0" w:tplc="2A94E8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EA"/>
    <w:rsid w:val="00002093"/>
    <w:rsid w:val="000022AD"/>
    <w:rsid w:val="00004B78"/>
    <w:rsid w:val="00006AF1"/>
    <w:rsid w:val="00007701"/>
    <w:rsid w:val="00012813"/>
    <w:rsid w:val="00012A0D"/>
    <w:rsid w:val="00014015"/>
    <w:rsid w:val="000144C7"/>
    <w:rsid w:val="00016B3F"/>
    <w:rsid w:val="00021681"/>
    <w:rsid w:val="000218CC"/>
    <w:rsid w:val="00033F12"/>
    <w:rsid w:val="000375C6"/>
    <w:rsid w:val="00041379"/>
    <w:rsid w:val="000428D5"/>
    <w:rsid w:val="00042A67"/>
    <w:rsid w:val="00043557"/>
    <w:rsid w:val="00044465"/>
    <w:rsid w:val="00045BB4"/>
    <w:rsid w:val="000460CF"/>
    <w:rsid w:val="00047F47"/>
    <w:rsid w:val="00054E40"/>
    <w:rsid w:val="00055F0B"/>
    <w:rsid w:val="00056292"/>
    <w:rsid w:val="00056DA2"/>
    <w:rsid w:val="00060EBA"/>
    <w:rsid w:val="000616DB"/>
    <w:rsid w:val="00063748"/>
    <w:rsid w:val="00063ADC"/>
    <w:rsid w:val="0006746D"/>
    <w:rsid w:val="00070074"/>
    <w:rsid w:val="000700E1"/>
    <w:rsid w:val="00070DAD"/>
    <w:rsid w:val="0007441B"/>
    <w:rsid w:val="00074CD8"/>
    <w:rsid w:val="00075412"/>
    <w:rsid w:val="0008151B"/>
    <w:rsid w:val="0008239B"/>
    <w:rsid w:val="0008287C"/>
    <w:rsid w:val="0008423D"/>
    <w:rsid w:val="00084DBC"/>
    <w:rsid w:val="00084E0E"/>
    <w:rsid w:val="00085565"/>
    <w:rsid w:val="0008566E"/>
    <w:rsid w:val="00090109"/>
    <w:rsid w:val="0009014F"/>
    <w:rsid w:val="00093699"/>
    <w:rsid w:val="00093EF2"/>
    <w:rsid w:val="00094CA5"/>
    <w:rsid w:val="000963C1"/>
    <w:rsid w:val="000973DB"/>
    <w:rsid w:val="000A1E00"/>
    <w:rsid w:val="000A5C60"/>
    <w:rsid w:val="000A73E0"/>
    <w:rsid w:val="000B0624"/>
    <w:rsid w:val="000B27D5"/>
    <w:rsid w:val="000B4827"/>
    <w:rsid w:val="000B7080"/>
    <w:rsid w:val="000B7948"/>
    <w:rsid w:val="000C2333"/>
    <w:rsid w:val="000C3919"/>
    <w:rsid w:val="000C6598"/>
    <w:rsid w:val="000D1CB7"/>
    <w:rsid w:val="000D1F1D"/>
    <w:rsid w:val="000D525A"/>
    <w:rsid w:val="000D54AC"/>
    <w:rsid w:val="000D656D"/>
    <w:rsid w:val="000E0EB9"/>
    <w:rsid w:val="000E471C"/>
    <w:rsid w:val="000F1F12"/>
    <w:rsid w:val="000F5FC5"/>
    <w:rsid w:val="00100494"/>
    <w:rsid w:val="00100A4A"/>
    <w:rsid w:val="00103583"/>
    <w:rsid w:val="00104114"/>
    <w:rsid w:val="001048D3"/>
    <w:rsid w:val="00104B93"/>
    <w:rsid w:val="001058C3"/>
    <w:rsid w:val="001105E9"/>
    <w:rsid w:val="001120B0"/>
    <w:rsid w:val="001151DF"/>
    <w:rsid w:val="00116FD6"/>
    <w:rsid w:val="00122932"/>
    <w:rsid w:val="001252C8"/>
    <w:rsid w:val="00126B73"/>
    <w:rsid w:val="001275C2"/>
    <w:rsid w:val="00127A3C"/>
    <w:rsid w:val="0013065B"/>
    <w:rsid w:val="00133A33"/>
    <w:rsid w:val="00137046"/>
    <w:rsid w:val="001379E4"/>
    <w:rsid w:val="00137D9F"/>
    <w:rsid w:val="00142D50"/>
    <w:rsid w:val="001447EC"/>
    <w:rsid w:val="001470CA"/>
    <w:rsid w:val="00147B7E"/>
    <w:rsid w:val="001503C2"/>
    <w:rsid w:val="00150831"/>
    <w:rsid w:val="00150C50"/>
    <w:rsid w:val="00155AC4"/>
    <w:rsid w:val="00157B53"/>
    <w:rsid w:val="00161B9D"/>
    <w:rsid w:val="00161F60"/>
    <w:rsid w:val="00164904"/>
    <w:rsid w:val="001649E6"/>
    <w:rsid w:val="00165054"/>
    <w:rsid w:val="00165F7F"/>
    <w:rsid w:val="00167BB6"/>
    <w:rsid w:val="00180376"/>
    <w:rsid w:val="00185DE3"/>
    <w:rsid w:val="001872E2"/>
    <w:rsid w:val="00190E7D"/>
    <w:rsid w:val="00190E7E"/>
    <w:rsid w:val="00190F6C"/>
    <w:rsid w:val="0019779C"/>
    <w:rsid w:val="001A1042"/>
    <w:rsid w:val="001A154E"/>
    <w:rsid w:val="001A284C"/>
    <w:rsid w:val="001A7398"/>
    <w:rsid w:val="001B5D2D"/>
    <w:rsid w:val="001B5E25"/>
    <w:rsid w:val="001B7D6E"/>
    <w:rsid w:val="001C0536"/>
    <w:rsid w:val="001C20B9"/>
    <w:rsid w:val="001C6610"/>
    <w:rsid w:val="001C74B1"/>
    <w:rsid w:val="001C7A0D"/>
    <w:rsid w:val="001D3B07"/>
    <w:rsid w:val="001D7FF2"/>
    <w:rsid w:val="001E12BC"/>
    <w:rsid w:val="001E1E2A"/>
    <w:rsid w:val="001E4144"/>
    <w:rsid w:val="001E4A9B"/>
    <w:rsid w:val="001E5037"/>
    <w:rsid w:val="001E666D"/>
    <w:rsid w:val="001F0463"/>
    <w:rsid w:val="001F1824"/>
    <w:rsid w:val="001F2939"/>
    <w:rsid w:val="001F2F7F"/>
    <w:rsid w:val="001F6A30"/>
    <w:rsid w:val="00201980"/>
    <w:rsid w:val="00205C2D"/>
    <w:rsid w:val="00206375"/>
    <w:rsid w:val="00212DFD"/>
    <w:rsid w:val="00215E59"/>
    <w:rsid w:val="00220FA8"/>
    <w:rsid w:val="00221A43"/>
    <w:rsid w:val="0022414A"/>
    <w:rsid w:val="0022429D"/>
    <w:rsid w:val="00224677"/>
    <w:rsid w:val="00236849"/>
    <w:rsid w:val="002376C7"/>
    <w:rsid w:val="002468A9"/>
    <w:rsid w:val="00246F36"/>
    <w:rsid w:val="00251D53"/>
    <w:rsid w:val="00252B85"/>
    <w:rsid w:val="00254770"/>
    <w:rsid w:val="00254CD3"/>
    <w:rsid w:val="0026008E"/>
    <w:rsid w:val="0026025A"/>
    <w:rsid w:val="002633C2"/>
    <w:rsid w:val="00265F5E"/>
    <w:rsid w:val="0027275E"/>
    <w:rsid w:val="00272D7C"/>
    <w:rsid w:val="00272F31"/>
    <w:rsid w:val="0027636A"/>
    <w:rsid w:val="00276AE2"/>
    <w:rsid w:val="002841A2"/>
    <w:rsid w:val="00292D63"/>
    <w:rsid w:val="00293035"/>
    <w:rsid w:val="0029328F"/>
    <w:rsid w:val="0029619A"/>
    <w:rsid w:val="002970B5"/>
    <w:rsid w:val="00297668"/>
    <w:rsid w:val="00297E2E"/>
    <w:rsid w:val="002A0395"/>
    <w:rsid w:val="002A5614"/>
    <w:rsid w:val="002A578B"/>
    <w:rsid w:val="002A6712"/>
    <w:rsid w:val="002B0B6B"/>
    <w:rsid w:val="002B1677"/>
    <w:rsid w:val="002B68DA"/>
    <w:rsid w:val="002B6E72"/>
    <w:rsid w:val="002B7E40"/>
    <w:rsid w:val="002C0AB9"/>
    <w:rsid w:val="002D05CF"/>
    <w:rsid w:val="002D3B1A"/>
    <w:rsid w:val="002D5803"/>
    <w:rsid w:val="002D6852"/>
    <w:rsid w:val="002E11D5"/>
    <w:rsid w:val="002E4A6B"/>
    <w:rsid w:val="002E5C6B"/>
    <w:rsid w:val="002E6152"/>
    <w:rsid w:val="002F0358"/>
    <w:rsid w:val="002F59E0"/>
    <w:rsid w:val="00302433"/>
    <w:rsid w:val="00313E19"/>
    <w:rsid w:val="003144B7"/>
    <w:rsid w:val="00314D94"/>
    <w:rsid w:val="00316127"/>
    <w:rsid w:val="0032288D"/>
    <w:rsid w:val="003229E3"/>
    <w:rsid w:val="003235DF"/>
    <w:rsid w:val="003302A8"/>
    <w:rsid w:val="00331282"/>
    <w:rsid w:val="00331C83"/>
    <w:rsid w:val="003329F5"/>
    <w:rsid w:val="00332FE8"/>
    <w:rsid w:val="0034086C"/>
    <w:rsid w:val="00340C07"/>
    <w:rsid w:val="0034509B"/>
    <w:rsid w:val="003453D8"/>
    <w:rsid w:val="0034650E"/>
    <w:rsid w:val="0034695B"/>
    <w:rsid w:val="00350484"/>
    <w:rsid w:val="003537BE"/>
    <w:rsid w:val="00356408"/>
    <w:rsid w:val="00360788"/>
    <w:rsid w:val="00361A6E"/>
    <w:rsid w:val="00361D03"/>
    <w:rsid w:val="003637B0"/>
    <w:rsid w:val="00365F8F"/>
    <w:rsid w:val="003671CC"/>
    <w:rsid w:val="00367D00"/>
    <w:rsid w:val="003707C2"/>
    <w:rsid w:val="00372CDA"/>
    <w:rsid w:val="0037343C"/>
    <w:rsid w:val="003758EF"/>
    <w:rsid w:val="00376259"/>
    <w:rsid w:val="003777B6"/>
    <w:rsid w:val="00377C9E"/>
    <w:rsid w:val="0038112C"/>
    <w:rsid w:val="00381623"/>
    <w:rsid w:val="00385B5D"/>
    <w:rsid w:val="00385CF2"/>
    <w:rsid w:val="00392AE5"/>
    <w:rsid w:val="0039651E"/>
    <w:rsid w:val="003A269A"/>
    <w:rsid w:val="003B05EB"/>
    <w:rsid w:val="003B07D8"/>
    <w:rsid w:val="003B2407"/>
    <w:rsid w:val="003B7FCB"/>
    <w:rsid w:val="003C0564"/>
    <w:rsid w:val="003C060A"/>
    <w:rsid w:val="003C3502"/>
    <w:rsid w:val="003C6488"/>
    <w:rsid w:val="003D15C5"/>
    <w:rsid w:val="003D1AC8"/>
    <w:rsid w:val="003D7FE6"/>
    <w:rsid w:val="003E1487"/>
    <w:rsid w:val="003E3461"/>
    <w:rsid w:val="003E34A1"/>
    <w:rsid w:val="003E47C9"/>
    <w:rsid w:val="003F0021"/>
    <w:rsid w:val="003F0CDD"/>
    <w:rsid w:val="003F1757"/>
    <w:rsid w:val="003F36FB"/>
    <w:rsid w:val="00406C2E"/>
    <w:rsid w:val="00410A92"/>
    <w:rsid w:val="0041152B"/>
    <w:rsid w:val="004118C1"/>
    <w:rsid w:val="00412505"/>
    <w:rsid w:val="0041446E"/>
    <w:rsid w:val="00416520"/>
    <w:rsid w:val="00417F73"/>
    <w:rsid w:val="004200C1"/>
    <w:rsid w:val="00420AE6"/>
    <w:rsid w:val="004214FA"/>
    <w:rsid w:val="00422937"/>
    <w:rsid w:val="004327ED"/>
    <w:rsid w:val="00432A2A"/>
    <w:rsid w:val="004347CD"/>
    <w:rsid w:val="00436778"/>
    <w:rsid w:val="00441EB8"/>
    <w:rsid w:val="00443AC0"/>
    <w:rsid w:val="00450AA7"/>
    <w:rsid w:val="004536B7"/>
    <w:rsid w:val="0045436F"/>
    <w:rsid w:val="0045443C"/>
    <w:rsid w:val="004563ED"/>
    <w:rsid w:val="004569C2"/>
    <w:rsid w:val="004630A7"/>
    <w:rsid w:val="0046359E"/>
    <w:rsid w:val="004646EA"/>
    <w:rsid w:val="0046512B"/>
    <w:rsid w:val="0046760C"/>
    <w:rsid w:val="00470348"/>
    <w:rsid w:val="00480C91"/>
    <w:rsid w:val="00481CF1"/>
    <w:rsid w:val="00483D1A"/>
    <w:rsid w:val="00483F2E"/>
    <w:rsid w:val="004849A9"/>
    <w:rsid w:val="00484AC3"/>
    <w:rsid w:val="00490A34"/>
    <w:rsid w:val="00494994"/>
    <w:rsid w:val="00494C41"/>
    <w:rsid w:val="004A43AF"/>
    <w:rsid w:val="004A4422"/>
    <w:rsid w:val="004A4831"/>
    <w:rsid w:val="004A6114"/>
    <w:rsid w:val="004A654C"/>
    <w:rsid w:val="004A7488"/>
    <w:rsid w:val="004B28FC"/>
    <w:rsid w:val="004B37C4"/>
    <w:rsid w:val="004B5E3B"/>
    <w:rsid w:val="004C0313"/>
    <w:rsid w:val="004C0315"/>
    <w:rsid w:val="004C220B"/>
    <w:rsid w:val="004C5658"/>
    <w:rsid w:val="004D0FBE"/>
    <w:rsid w:val="004D40F1"/>
    <w:rsid w:val="004D588B"/>
    <w:rsid w:val="004D7B27"/>
    <w:rsid w:val="004E06B3"/>
    <w:rsid w:val="004E2B33"/>
    <w:rsid w:val="004E2EDC"/>
    <w:rsid w:val="004E5C26"/>
    <w:rsid w:val="004E6A37"/>
    <w:rsid w:val="004E7647"/>
    <w:rsid w:val="004E7EAE"/>
    <w:rsid w:val="004F1DE7"/>
    <w:rsid w:val="004F303C"/>
    <w:rsid w:val="004F30BF"/>
    <w:rsid w:val="004F765A"/>
    <w:rsid w:val="005004DA"/>
    <w:rsid w:val="005046E5"/>
    <w:rsid w:val="005109C1"/>
    <w:rsid w:val="0051170C"/>
    <w:rsid w:val="005128BB"/>
    <w:rsid w:val="005142F3"/>
    <w:rsid w:val="005205C9"/>
    <w:rsid w:val="00523A62"/>
    <w:rsid w:val="00524AE1"/>
    <w:rsid w:val="00524EC2"/>
    <w:rsid w:val="0052515E"/>
    <w:rsid w:val="00534096"/>
    <w:rsid w:val="00536A17"/>
    <w:rsid w:val="00537C7A"/>
    <w:rsid w:val="00542DCF"/>
    <w:rsid w:val="00544526"/>
    <w:rsid w:val="00544A76"/>
    <w:rsid w:val="005451F7"/>
    <w:rsid w:val="0054592C"/>
    <w:rsid w:val="00555A37"/>
    <w:rsid w:val="0055725A"/>
    <w:rsid w:val="00561C0F"/>
    <w:rsid w:val="00562A12"/>
    <w:rsid w:val="005652B0"/>
    <w:rsid w:val="00566ECF"/>
    <w:rsid w:val="00571605"/>
    <w:rsid w:val="00573022"/>
    <w:rsid w:val="00574583"/>
    <w:rsid w:val="00574EC2"/>
    <w:rsid w:val="0057501C"/>
    <w:rsid w:val="00580D94"/>
    <w:rsid w:val="00580DA2"/>
    <w:rsid w:val="005847F3"/>
    <w:rsid w:val="005860F1"/>
    <w:rsid w:val="00590185"/>
    <w:rsid w:val="005916EB"/>
    <w:rsid w:val="00594941"/>
    <w:rsid w:val="00595143"/>
    <w:rsid w:val="005954C5"/>
    <w:rsid w:val="005A1D67"/>
    <w:rsid w:val="005A6D24"/>
    <w:rsid w:val="005A7E75"/>
    <w:rsid w:val="005B0867"/>
    <w:rsid w:val="005B3838"/>
    <w:rsid w:val="005B6E70"/>
    <w:rsid w:val="005C0385"/>
    <w:rsid w:val="005C0ABC"/>
    <w:rsid w:val="005C0FE6"/>
    <w:rsid w:val="005C303D"/>
    <w:rsid w:val="005C52D0"/>
    <w:rsid w:val="005C54B6"/>
    <w:rsid w:val="005C6FE9"/>
    <w:rsid w:val="005C788E"/>
    <w:rsid w:val="005C7CBD"/>
    <w:rsid w:val="005D1EE0"/>
    <w:rsid w:val="005D5262"/>
    <w:rsid w:val="005D658F"/>
    <w:rsid w:val="005D7D45"/>
    <w:rsid w:val="005E0B7C"/>
    <w:rsid w:val="005E0D95"/>
    <w:rsid w:val="005E101E"/>
    <w:rsid w:val="005E1091"/>
    <w:rsid w:val="005E16CA"/>
    <w:rsid w:val="005E190C"/>
    <w:rsid w:val="005F0ABD"/>
    <w:rsid w:val="005F25BC"/>
    <w:rsid w:val="005F2F5B"/>
    <w:rsid w:val="005F3FC9"/>
    <w:rsid w:val="005F4888"/>
    <w:rsid w:val="005F5894"/>
    <w:rsid w:val="005F7CE7"/>
    <w:rsid w:val="00602AFD"/>
    <w:rsid w:val="0060433A"/>
    <w:rsid w:val="00605647"/>
    <w:rsid w:val="006062AB"/>
    <w:rsid w:val="00607452"/>
    <w:rsid w:val="00610F90"/>
    <w:rsid w:val="0061399A"/>
    <w:rsid w:val="00620395"/>
    <w:rsid w:val="00621C16"/>
    <w:rsid w:val="00626988"/>
    <w:rsid w:val="00630CBF"/>
    <w:rsid w:val="00631856"/>
    <w:rsid w:val="0063397F"/>
    <w:rsid w:val="006351F8"/>
    <w:rsid w:val="00637412"/>
    <w:rsid w:val="00640E12"/>
    <w:rsid w:val="006432E1"/>
    <w:rsid w:val="00643D36"/>
    <w:rsid w:val="00646521"/>
    <w:rsid w:val="00647F82"/>
    <w:rsid w:val="00652299"/>
    <w:rsid w:val="00652489"/>
    <w:rsid w:val="00660E15"/>
    <w:rsid w:val="00661248"/>
    <w:rsid w:val="006617F1"/>
    <w:rsid w:val="00663C1B"/>
    <w:rsid w:val="0066633F"/>
    <w:rsid w:val="00666ABF"/>
    <w:rsid w:val="006705A2"/>
    <w:rsid w:val="006738A0"/>
    <w:rsid w:val="00673DE4"/>
    <w:rsid w:val="00674253"/>
    <w:rsid w:val="00675DF6"/>
    <w:rsid w:val="00677711"/>
    <w:rsid w:val="00681EFA"/>
    <w:rsid w:val="00682255"/>
    <w:rsid w:val="00696007"/>
    <w:rsid w:val="006A0588"/>
    <w:rsid w:val="006A3972"/>
    <w:rsid w:val="006A3D84"/>
    <w:rsid w:val="006A40B9"/>
    <w:rsid w:val="006A6CF8"/>
    <w:rsid w:val="006A6EE4"/>
    <w:rsid w:val="006A7435"/>
    <w:rsid w:val="006A7455"/>
    <w:rsid w:val="006A75EE"/>
    <w:rsid w:val="006B187A"/>
    <w:rsid w:val="006B20DF"/>
    <w:rsid w:val="006B4148"/>
    <w:rsid w:val="006B422E"/>
    <w:rsid w:val="006B4282"/>
    <w:rsid w:val="006B53FB"/>
    <w:rsid w:val="006B7561"/>
    <w:rsid w:val="006C342F"/>
    <w:rsid w:val="006C4BE4"/>
    <w:rsid w:val="006C7CC9"/>
    <w:rsid w:val="006D1567"/>
    <w:rsid w:val="006D2498"/>
    <w:rsid w:val="006D2F25"/>
    <w:rsid w:val="006D39A6"/>
    <w:rsid w:val="006D3AEB"/>
    <w:rsid w:val="006D3CAC"/>
    <w:rsid w:val="006D6890"/>
    <w:rsid w:val="006D6EE7"/>
    <w:rsid w:val="006E0C84"/>
    <w:rsid w:val="006E2EC9"/>
    <w:rsid w:val="006E328B"/>
    <w:rsid w:val="006E381E"/>
    <w:rsid w:val="006E3ED2"/>
    <w:rsid w:val="006E4A91"/>
    <w:rsid w:val="006F2BF7"/>
    <w:rsid w:val="006F36B4"/>
    <w:rsid w:val="006F651D"/>
    <w:rsid w:val="006F6BD0"/>
    <w:rsid w:val="006F72CA"/>
    <w:rsid w:val="007057E4"/>
    <w:rsid w:val="00710D14"/>
    <w:rsid w:val="00712BEF"/>
    <w:rsid w:val="0071335D"/>
    <w:rsid w:val="00715C05"/>
    <w:rsid w:val="00716615"/>
    <w:rsid w:val="00717055"/>
    <w:rsid w:val="0071792C"/>
    <w:rsid w:val="00726936"/>
    <w:rsid w:val="00735093"/>
    <w:rsid w:val="007363B5"/>
    <w:rsid w:val="0073662B"/>
    <w:rsid w:val="00736A90"/>
    <w:rsid w:val="0074091C"/>
    <w:rsid w:val="00740DF8"/>
    <w:rsid w:val="00746778"/>
    <w:rsid w:val="00747683"/>
    <w:rsid w:val="0075059A"/>
    <w:rsid w:val="007520C1"/>
    <w:rsid w:val="00752564"/>
    <w:rsid w:val="00752BE5"/>
    <w:rsid w:val="0075341A"/>
    <w:rsid w:val="00754A55"/>
    <w:rsid w:val="007601BF"/>
    <w:rsid w:val="0076260A"/>
    <w:rsid w:val="007645FF"/>
    <w:rsid w:val="0076492F"/>
    <w:rsid w:val="00766E06"/>
    <w:rsid w:val="007712D3"/>
    <w:rsid w:val="00771C63"/>
    <w:rsid w:val="00771E9F"/>
    <w:rsid w:val="00777769"/>
    <w:rsid w:val="00777FE9"/>
    <w:rsid w:val="00782BCD"/>
    <w:rsid w:val="00784697"/>
    <w:rsid w:val="007846A7"/>
    <w:rsid w:val="0078647C"/>
    <w:rsid w:val="007877D8"/>
    <w:rsid w:val="0078798C"/>
    <w:rsid w:val="00787D3D"/>
    <w:rsid w:val="0079330E"/>
    <w:rsid w:val="007935B6"/>
    <w:rsid w:val="0079522E"/>
    <w:rsid w:val="00796577"/>
    <w:rsid w:val="007968F2"/>
    <w:rsid w:val="007A1B36"/>
    <w:rsid w:val="007A324C"/>
    <w:rsid w:val="007A39A0"/>
    <w:rsid w:val="007A5A6D"/>
    <w:rsid w:val="007B0815"/>
    <w:rsid w:val="007B0A75"/>
    <w:rsid w:val="007B2FE1"/>
    <w:rsid w:val="007B3CC0"/>
    <w:rsid w:val="007B3D24"/>
    <w:rsid w:val="007B44EB"/>
    <w:rsid w:val="007C155A"/>
    <w:rsid w:val="007C2D36"/>
    <w:rsid w:val="007D5CE2"/>
    <w:rsid w:val="007D7B96"/>
    <w:rsid w:val="007E67E4"/>
    <w:rsid w:val="007F51D1"/>
    <w:rsid w:val="007F60FB"/>
    <w:rsid w:val="007F6899"/>
    <w:rsid w:val="007F7125"/>
    <w:rsid w:val="00800FFF"/>
    <w:rsid w:val="008042A1"/>
    <w:rsid w:val="008046D5"/>
    <w:rsid w:val="00804BA9"/>
    <w:rsid w:val="00806423"/>
    <w:rsid w:val="00806B7F"/>
    <w:rsid w:val="008115EE"/>
    <w:rsid w:val="008120BF"/>
    <w:rsid w:val="0081220C"/>
    <w:rsid w:val="008145CA"/>
    <w:rsid w:val="00814AE7"/>
    <w:rsid w:val="00815278"/>
    <w:rsid w:val="0081745A"/>
    <w:rsid w:val="00821131"/>
    <w:rsid w:val="0082118A"/>
    <w:rsid w:val="00822C20"/>
    <w:rsid w:val="00824932"/>
    <w:rsid w:val="00824E60"/>
    <w:rsid w:val="008252CE"/>
    <w:rsid w:val="00825B5C"/>
    <w:rsid w:val="00830A04"/>
    <w:rsid w:val="00840833"/>
    <w:rsid w:val="0084287D"/>
    <w:rsid w:val="00842D40"/>
    <w:rsid w:val="00843EE2"/>
    <w:rsid w:val="00847DB9"/>
    <w:rsid w:val="00851D52"/>
    <w:rsid w:val="00853DC7"/>
    <w:rsid w:val="008569E0"/>
    <w:rsid w:val="008576DE"/>
    <w:rsid w:val="00857ED4"/>
    <w:rsid w:val="00863FD8"/>
    <w:rsid w:val="008648C0"/>
    <w:rsid w:val="00865EC0"/>
    <w:rsid w:val="00866728"/>
    <w:rsid w:val="00866C90"/>
    <w:rsid w:val="00866DE6"/>
    <w:rsid w:val="0086765A"/>
    <w:rsid w:val="00873AFE"/>
    <w:rsid w:val="0087637D"/>
    <w:rsid w:val="008840B2"/>
    <w:rsid w:val="008845AF"/>
    <w:rsid w:val="00885814"/>
    <w:rsid w:val="00887E7D"/>
    <w:rsid w:val="008901A2"/>
    <w:rsid w:val="00891C62"/>
    <w:rsid w:val="00891F34"/>
    <w:rsid w:val="00892794"/>
    <w:rsid w:val="00892A0E"/>
    <w:rsid w:val="008946FE"/>
    <w:rsid w:val="00894F52"/>
    <w:rsid w:val="00896079"/>
    <w:rsid w:val="00897187"/>
    <w:rsid w:val="00897F94"/>
    <w:rsid w:val="008A018D"/>
    <w:rsid w:val="008A22FB"/>
    <w:rsid w:val="008A3B2F"/>
    <w:rsid w:val="008A436F"/>
    <w:rsid w:val="008A49F8"/>
    <w:rsid w:val="008A56E1"/>
    <w:rsid w:val="008A5ABF"/>
    <w:rsid w:val="008A5F51"/>
    <w:rsid w:val="008A68F7"/>
    <w:rsid w:val="008A7DEF"/>
    <w:rsid w:val="008B1048"/>
    <w:rsid w:val="008B1CED"/>
    <w:rsid w:val="008B295F"/>
    <w:rsid w:val="008B38CD"/>
    <w:rsid w:val="008B3F63"/>
    <w:rsid w:val="008C1A02"/>
    <w:rsid w:val="008C368F"/>
    <w:rsid w:val="008C6446"/>
    <w:rsid w:val="008D107E"/>
    <w:rsid w:val="008D1182"/>
    <w:rsid w:val="008D394D"/>
    <w:rsid w:val="008D7974"/>
    <w:rsid w:val="008E03EF"/>
    <w:rsid w:val="008E04CB"/>
    <w:rsid w:val="008E04FC"/>
    <w:rsid w:val="008E06FD"/>
    <w:rsid w:val="008E38D1"/>
    <w:rsid w:val="008E4CFD"/>
    <w:rsid w:val="008E4FDC"/>
    <w:rsid w:val="008E5ED9"/>
    <w:rsid w:val="008E7364"/>
    <w:rsid w:val="008F010B"/>
    <w:rsid w:val="008F1213"/>
    <w:rsid w:val="008F3443"/>
    <w:rsid w:val="008F3CCB"/>
    <w:rsid w:val="008F4861"/>
    <w:rsid w:val="008F6DFA"/>
    <w:rsid w:val="008F6FE5"/>
    <w:rsid w:val="00900751"/>
    <w:rsid w:val="00900D17"/>
    <w:rsid w:val="009018FB"/>
    <w:rsid w:val="0090190A"/>
    <w:rsid w:val="00901EAB"/>
    <w:rsid w:val="009025AD"/>
    <w:rsid w:val="00902F65"/>
    <w:rsid w:val="009050FA"/>
    <w:rsid w:val="009053CC"/>
    <w:rsid w:val="009054AE"/>
    <w:rsid w:val="00905A07"/>
    <w:rsid w:val="00906DD8"/>
    <w:rsid w:val="00913579"/>
    <w:rsid w:val="00913BBA"/>
    <w:rsid w:val="0091564D"/>
    <w:rsid w:val="00917199"/>
    <w:rsid w:val="00920A31"/>
    <w:rsid w:val="0092140D"/>
    <w:rsid w:val="00921C13"/>
    <w:rsid w:val="00923CBB"/>
    <w:rsid w:val="00925258"/>
    <w:rsid w:val="009259A4"/>
    <w:rsid w:val="00925F85"/>
    <w:rsid w:val="00926B77"/>
    <w:rsid w:val="009300FF"/>
    <w:rsid w:val="0093251F"/>
    <w:rsid w:val="0093303C"/>
    <w:rsid w:val="00935581"/>
    <w:rsid w:val="009377E7"/>
    <w:rsid w:val="00941FEB"/>
    <w:rsid w:val="009461EB"/>
    <w:rsid w:val="00946821"/>
    <w:rsid w:val="009476E6"/>
    <w:rsid w:val="00951B2D"/>
    <w:rsid w:val="00957AEE"/>
    <w:rsid w:val="009617B5"/>
    <w:rsid w:val="0096232F"/>
    <w:rsid w:val="00963288"/>
    <w:rsid w:val="009636B0"/>
    <w:rsid w:val="00963E58"/>
    <w:rsid w:val="009658B6"/>
    <w:rsid w:val="0097044B"/>
    <w:rsid w:val="0097144B"/>
    <w:rsid w:val="00971805"/>
    <w:rsid w:val="00971B1A"/>
    <w:rsid w:val="00972745"/>
    <w:rsid w:val="00972C7B"/>
    <w:rsid w:val="009814A2"/>
    <w:rsid w:val="009818F0"/>
    <w:rsid w:val="00982331"/>
    <w:rsid w:val="009825D9"/>
    <w:rsid w:val="00984A4A"/>
    <w:rsid w:val="009859ED"/>
    <w:rsid w:val="0098741E"/>
    <w:rsid w:val="00991DA7"/>
    <w:rsid w:val="009A007F"/>
    <w:rsid w:val="009A20E4"/>
    <w:rsid w:val="009A229A"/>
    <w:rsid w:val="009A2748"/>
    <w:rsid w:val="009A4DED"/>
    <w:rsid w:val="009A768D"/>
    <w:rsid w:val="009B20CE"/>
    <w:rsid w:val="009B2D39"/>
    <w:rsid w:val="009B3C5E"/>
    <w:rsid w:val="009B4155"/>
    <w:rsid w:val="009B5184"/>
    <w:rsid w:val="009B547D"/>
    <w:rsid w:val="009B5D10"/>
    <w:rsid w:val="009C1322"/>
    <w:rsid w:val="009C238E"/>
    <w:rsid w:val="009C306D"/>
    <w:rsid w:val="009C3DEA"/>
    <w:rsid w:val="009C3EFF"/>
    <w:rsid w:val="009C4E30"/>
    <w:rsid w:val="009C5322"/>
    <w:rsid w:val="009C798F"/>
    <w:rsid w:val="009D2140"/>
    <w:rsid w:val="009D2AC2"/>
    <w:rsid w:val="009D2DB3"/>
    <w:rsid w:val="009E001B"/>
    <w:rsid w:val="009E54FD"/>
    <w:rsid w:val="009F1AE1"/>
    <w:rsid w:val="009F362F"/>
    <w:rsid w:val="009F5AD8"/>
    <w:rsid w:val="009F681B"/>
    <w:rsid w:val="009F6C48"/>
    <w:rsid w:val="00A005AF"/>
    <w:rsid w:val="00A04E89"/>
    <w:rsid w:val="00A079E6"/>
    <w:rsid w:val="00A1318E"/>
    <w:rsid w:val="00A14ED1"/>
    <w:rsid w:val="00A15259"/>
    <w:rsid w:val="00A16A2C"/>
    <w:rsid w:val="00A17A2E"/>
    <w:rsid w:val="00A20923"/>
    <w:rsid w:val="00A21040"/>
    <w:rsid w:val="00A237E9"/>
    <w:rsid w:val="00A241DE"/>
    <w:rsid w:val="00A25381"/>
    <w:rsid w:val="00A253EF"/>
    <w:rsid w:val="00A26643"/>
    <w:rsid w:val="00A27148"/>
    <w:rsid w:val="00A3177D"/>
    <w:rsid w:val="00A328A3"/>
    <w:rsid w:val="00A32975"/>
    <w:rsid w:val="00A34C98"/>
    <w:rsid w:val="00A42718"/>
    <w:rsid w:val="00A42B19"/>
    <w:rsid w:val="00A431AF"/>
    <w:rsid w:val="00A52D19"/>
    <w:rsid w:val="00A56449"/>
    <w:rsid w:val="00A610D1"/>
    <w:rsid w:val="00A63560"/>
    <w:rsid w:val="00A67D3D"/>
    <w:rsid w:val="00A7033D"/>
    <w:rsid w:val="00A70709"/>
    <w:rsid w:val="00A709FB"/>
    <w:rsid w:val="00A71D44"/>
    <w:rsid w:val="00A73DFF"/>
    <w:rsid w:val="00A73ED9"/>
    <w:rsid w:val="00A7436C"/>
    <w:rsid w:val="00A75023"/>
    <w:rsid w:val="00A770D9"/>
    <w:rsid w:val="00A77D6D"/>
    <w:rsid w:val="00A85609"/>
    <w:rsid w:val="00A86025"/>
    <w:rsid w:val="00A863F9"/>
    <w:rsid w:val="00A8764D"/>
    <w:rsid w:val="00A903B1"/>
    <w:rsid w:val="00A926AA"/>
    <w:rsid w:val="00A927FA"/>
    <w:rsid w:val="00A939A1"/>
    <w:rsid w:val="00A93A10"/>
    <w:rsid w:val="00A945E9"/>
    <w:rsid w:val="00AA3FD1"/>
    <w:rsid w:val="00AB2BA5"/>
    <w:rsid w:val="00AB2C9C"/>
    <w:rsid w:val="00AB376C"/>
    <w:rsid w:val="00AB3872"/>
    <w:rsid w:val="00AB5DA3"/>
    <w:rsid w:val="00AB7A45"/>
    <w:rsid w:val="00AB7F4C"/>
    <w:rsid w:val="00AC019C"/>
    <w:rsid w:val="00AC1F60"/>
    <w:rsid w:val="00AC2225"/>
    <w:rsid w:val="00AC7126"/>
    <w:rsid w:val="00AC7238"/>
    <w:rsid w:val="00AD0B80"/>
    <w:rsid w:val="00AD28BB"/>
    <w:rsid w:val="00AD606E"/>
    <w:rsid w:val="00AE05E4"/>
    <w:rsid w:val="00AE086F"/>
    <w:rsid w:val="00AE0FF5"/>
    <w:rsid w:val="00AE2615"/>
    <w:rsid w:val="00AE2E01"/>
    <w:rsid w:val="00AE35C8"/>
    <w:rsid w:val="00AE6A99"/>
    <w:rsid w:val="00AE6EB9"/>
    <w:rsid w:val="00AF2561"/>
    <w:rsid w:val="00B001A6"/>
    <w:rsid w:val="00B04248"/>
    <w:rsid w:val="00B07699"/>
    <w:rsid w:val="00B12FFC"/>
    <w:rsid w:val="00B135FC"/>
    <w:rsid w:val="00B14147"/>
    <w:rsid w:val="00B14DDF"/>
    <w:rsid w:val="00B2133B"/>
    <w:rsid w:val="00B25E9E"/>
    <w:rsid w:val="00B3275F"/>
    <w:rsid w:val="00B35691"/>
    <w:rsid w:val="00B35D05"/>
    <w:rsid w:val="00B40140"/>
    <w:rsid w:val="00B4074A"/>
    <w:rsid w:val="00B411C5"/>
    <w:rsid w:val="00B42DEA"/>
    <w:rsid w:val="00B44131"/>
    <w:rsid w:val="00B464B3"/>
    <w:rsid w:val="00B4756E"/>
    <w:rsid w:val="00B47F45"/>
    <w:rsid w:val="00B504FF"/>
    <w:rsid w:val="00B513A8"/>
    <w:rsid w:val="00B534C6"/>
    <w:rsid w:val="00B538EE"/>
    <w:rsid w:val="00B53C6C"/>
    <w:rsid w:val="00B55EF1"/>
    <w:rsid w:val="00B61C7D"/>
    <w:rsid w:val="00B641ED"/>
    <w:rsid w:val="00B654E0"/>
    <w:rsid w:val="00B65720"/>
    <w:rsid w:val="00B67C76"/>
    <w:rsid w:val="00B74C00"/>
    <w:rsid w:val="00B80B65"/>
    <w:rsid w:val="00B80E14"/>
    <w:rsid w:val="00B813F8"/>
    <w:rsid w:val="00B81E1D"/>
    <w:rsid w:val="00B83A84"/>
    <w:rsid w:val="00B8552F"/>
    <w:rsid w:val="00B85A01"/>
    <w:rsid w:val="00B87A58"/>
    <w:rsid w:val="00B92FE4"/>
    <w:rsid w:val="00B96871"/>
    <w:rsid w:val="00BA026C"/>
    <w:rsid w:val="00BA1B77"/>
    <w:rsid w:val="00BA4389"/>
    <w:rsid w:val="00BA584C"/>
    <w:rsid w:val="00BA5A12"/>
    <w:rsid w:val="00BB2649"/>
    <w:rsid w:val="00BB3064"/>
    <w:rsid w:val="00BB37EA"/>
    <w:rsid w:val="00BB653B"/>
    <w:rsid w:val="00BB746C"/>
    <w:rsid w:val="00BC0E84"/>
    <w:rsid w:val="00BC3C57"/>
    <w:rsid w:val="00BC659D"/>
    <w:rsid w:val="00BC67CD"/>
    <w:rsid w:val="00BE2BA9"/>
    <w:rsid w:val="00BE4E36"/>
    <w:rsid w:val="00BE51C1"/>
    <w:rsid w:val="00BE5658"/>
    <w:rsid w:val="00BF0A8B"/>
    <w:rsid w:val="00BF2884"/>
    <w:rsid w:val="00BF3F80"/>
    <w:rsid w:val="00BF4171"/>
    <w:rsid w:val="00BF5E64"/>
    <w:rsid w:val="00C117F4"/>
    <w:rsid w:val="00C143FE"/>
    <w:rsid w:val="00C14B47"/>
    <w:rsid w:val="00C15233"/>
    <w:rsid w:val="00C160F1"/>
    <w:rsid w:val="00C25EE6"/>
    <w:rsid w:val="00C346A1"/>
    <w:rsid w:val="00C379A1"/>
    <w:rsid w:val="00C40465"/>
    <w:rsid w:val="00C41923"/>
    <w:rsid w:val="00C422A9"/>
    <w:rsid w:val="00C46E9A"/>
    <w:rsid w:val="00C523FA"/>
    <w:rsid w:val="00C52C5A"/>
    <w:rsid w:val="00C5332A"/>
    <w:rsid w:val="00C548B9"/>
    <w:rsid w:val="00C57B79"/>
    <w:rsid w:val="00C60B8D"/>
    <w:rsid w:val="00C6124A"/>
    <w:rsid w:val="00C61586"/>
    <w:rsid w:val="00C63905"/>
    <w:rsid w:val="00C6467C"/>
    <w:rsid w:val="00C6783F"/>
    <w:rsid w:val="00C678CF"/>
    <w:rsid w:val="00C7143E"/>
    <w:rsid w:val="00C71D39"/>
    <w:rsid w:val="00C764B1"/>
    <w:rsid w:val="00C77E1B"/>
    <w:rsid w:val="00C819C5"/>
    <w:rsid w:val="00C832A4"/>
    <w:rsid w:val="00C835FD"/>
    <w:rsid w:val="00C85BA1"/>
    <w:rsid w:val="00C85E59"/>
    <w:rsid w:val="00C87980"/>
    <w:rsid w:val="00C914A1"/>
    <w:rsid w:val="00C92450"/>
    <w:rsid w:val="00C93E8D"/>
    <w:rsid w:val="00C96FE9"/>
    <w:rsid w:val="00C97EA2"/>
    <w:rsid w:val="00CA2732"/>
    <w:rsid w:val="00CA2AD0"/>
    <w:rsid w:val="00CA5048"/>
    <w:rsid w:val="00CA7D45"/>
    <w:rsid w:val="00CB12E9"/>
    <w:rsid w:val="00CB1EB7"/>
    <w:rsid w:val="00CB252D"/>
    <w:rsid w:val="00CB4B69"/>
    <w:rsid w:val="00CB4FF4"/>
    <w:rsid w:val="00CB75FC"/>
    <w:rsid w:val="00CB7D1E"/>
    <w:rsid w:val="00CC091C"/>
    <w:rsid w:val="00CC0986"/>
    <w:rsid w:val="00CC19E4"/>
    <w:rsid w:val="00CC2C2B"/>
    <w:rsid w:val="00CC2E5F"/>
    <w:rsid w:val="00CC330E"/>
    <w:rsid w:val="00CC5D24"/>
    <w:rsid w:val="00CD028B"/>
    <w:rsid w:val="00CD0E83"/>
    <w:rsid w:val="00CD4EA8"/>
    <w:rsid w:val="00CE0AC6"/>
    <w:rsid w:val="00CE23CF"/>
    <w:rsid w:val="00CE76CC"/>
    <w:rsid w:val="00CF1809"/>
    <w:rsid w:val="00CF3F9B"/>
    <w:rsid w:val="00CF616E"/>
    <w:rsid w:val="00CF7BC5"/>
    <w:rsid w:val="00D01D4D"/>
    <w:rsid w:val="00D021D6"/>
    <w:rsid w:val="00D02A23"/>
    <w:rsid w:val="00D02DBC"/>
    <w:rsid w:val="00D055CF"/>
    <w:rsid w:val="00D10ED2"/>
    <w:rsid w:val="00D10EE7"/>
    <w:rsid w:val="00D112BB"/>
    <w:rsid w:val="00D12956"/>
    <w:rsid w:val="00D13183"/>
    <w:rsid w:val="00D13E85"/>
    <w:rsid w:val="00D15426"/>
    <w:rsid w:val="00D17F48"/>
    <w:rsid w:val="00D23C7F"/>
    <w:rsid w:val="00D24055"/>
    <w:rsid w:val="00D24F5C"/>
    <w:rsid w:val="00D254EA"/>
    <w:rsid w:val="00D25CBD"/>
    <w:rsid w:val="00D26B29"/>
    <w:rsid w:val="00D27FD1"/>
    <w:rsid w:val="00D311A6"/>
    <w:rsid w:val="00D332E5"/>
    <w:rsid w:val="00D418ED"/>
    <w:rsid w:val="00D41952"/>
    <w:rsid w:val="00D423A5"/>
    <w:rsid w:val="00D434BE"/>
    <w:rsid w:val="00D4439E"/>
    <w:rsid w:val="00D44620"/>
    <w:rsid w:val="00D46128"/>
    <w:rsid w:val="00D463FC"/>
    <w:rsid w:val="00D47195"/>
    <w:rsid w:val="00D50486"/>
    <w:rsid w:val="00D52CC2"/>
    <w:rsid w:val="00D53238"/>
    <w:rsid w:val="00D551E4"/>
    <w:rsid w:val="00D605F8"/>
    <w:rsid w:val="00D61472"/>
    <w:rsid w:val="00D6248C"/>
    <w:rsid w:val="00D64386"/>
    <w:rsid w:val="00D7174A"/>
    <w:rsid w:val="00D77DB0"/>
    <w:rsid w:val="00D8151F"/>
    <w:rsid w:val="00D818BE"/>
    <w:rsid w:val="00D8701E"/>
    <w:rsid w:val="00D8776F"/>
    <w:rsid w:val="00D87AF2"/>
    <w:rsid w:val="00D87D10"/>
    <w:rsid w:val="00D92F53"/>
    <w:rsid w:val="00D93137"/>
    <w:rsid w:val="00D93972"/>
    <w:rsid w:val="00D93BCF"/>
    <w:rsid w:val="00D946C7"/>
    <w:rsid w:val="00D954D3"/>
    <w:rsid w:val="00D96748"/>
    <w:rsid w:val="00DA03D6"/>
    <w:rsid w:val="00DA092F"/>
    <w:rsid w:val="00DA445D"/>
    <w:rsid w:val="00DA5218"/>
    <w:rsid w:val="00DA6D0B"/>
    <w:rsid w:val="00DB382E"/>
    <w:rsid w:val="00DB3B20"/>
    <w:rsid w:val="00DB7666"/>
    <w:rsid w:val="00DB7906"/>
    <w:rsid w:val="00DC1758"/>
    <w:rsid w:val="00DC2BD9"/>
    <w:rsid w:val="00DC3F5C"/>
    <w:rsid w:val="00DC5108"/>
    <w:rsid w:val="00DD1AA2"/>
    <w:rsid w:val="00DD43CF"/>
    <w:rsid w:val="00DD5952"/>
    <w:rsid w:val="00DD655D"/>
    <w:rsid w:val="00DE1EB0"/>
    <w:rsid w:val="00DE2437"/>
    <w:rsid w:val="00DE2C35"/>
    <w:rsid w:val="00DE35FC"/>
    <w:rsid w:val="00DE520C"/>
    <w:rsid w:val="00DE619F"/>
    <w:rsid w:val="00DF1066"/>
    <w:rsid w:val="00DF622A"/>
    <w:rsid w:val="00DF6BE2"/>
    <w:rsid w:val="00DF6C16"/>
    <w:rsid w:val="00E003B8"/>
    <w:rsid w:val="00E01F61"/>
    <w:rsid w:val="00E110F6"/>
    <w:rsid w:val="00E119E6"/>
    <w:rsid w:val="00E13441"/>
    <w:rsid w:val="00E13B3C"/>
    <w:rsid w:val="00E20B28"/>
    <w:rsid w:val="00E257F1"/>
    <w:rsid w:val="00E26171"/>
    <w:rsid w:val="00E26A06"/>
    <w:rsid w:val="00E279D9"/>
    <w:rsid w:val="00E3201D"/>
    <w:rsid w:val="00E347A3"/>
    <w:rsid w:val="00E34871"/>
    <w:rsid w:val="00E34A69"/>
    <w:rsid w:val="00E34DA9"/>
    <w:rsid w:val="00E3690E"/>
    <w:rsid w:val="00E36AFF"/>
    <w:rsid w:val="00E37235"/>
    <w:rsid w:val="00E37530"/>
    <w:rsid w:val="00E3785A"/>
    <w:rsid w:val="00E421E2"/>
    <w:rsid w:val="00E43731"/>
    <w:rsid w:val="00E45024"/>
    <w:rsid w:val="00E51919"/>
    <w:rsid w:val="00E56CEF"/>
    <w:rsid w:val="00E56D8A"/>
    <w:rsid w:val="00E578D2"/>
    <w:rsid w:val="00E57C57"/>
    <w:rsid w:val="00E646D3"/>
    <w:rsid w:val="00E66C22"/>
    <w:rsid w:val="00E7179D"/>
    <w:rsid w:val="00E7267C"/>
    <w:rsid w:val="00E81F67"/>
    <w:rsid w:val="00E82EEB"/>
    <w:rsid w:val="00E84BF6"/>
    <w:rsid w:val="00E86BD6"/>
    <w:rsid w:val="00E9063A"/>
    <w:rsid w:val="00E943B9"/>
    <w:rsid w:val="00EA0562"/>
    <w:rsid w:val="00EA2000"/>
    <w:rsid w:val="00EB5488"/>
    <w:rsid w:val="00EB6186"/>
    <w:rsid w:val="00EB77C0"/>
    <w:rsid w:val="00EC0DB3"/>
    <w:rsid w:val="00EC21E4"/>
    <w:rsid w:val="00EC27FA"/>
    <w:rsid w:val="00EC2CC8"/>
    <w:rsid w:val="00EC46DC"/>
    <w:rsid w:val="00EC55B9"/>
    <w:rsid w:val="00ED267F"/>
    <w:rsid w:val="00ED4E4B"/>
    <w:rsid w:val="00EE0DB0"/>
    <w:rsid w:val="00EE1B70"/>
    <w:rsid w:val="00EE1D34"/>
    <w:rsid w:val="00EE1D73"/>
    <w:rsid w:val="00EE2B46"/>
    <w:rsid w:val="00EE30D2"/>
    <w:rsid w:val="00EE3DFF"/>
    <w:rsid w:val="00EE4579"/>
    <w:rsid w:val="00EE59F0"/>
    <w:rsid w:val="00EE5DCE"/>
    <w:rsid w:val="00EE6F89"/>
    <w:rsid w:val="00EF0A00"/>
    <w:rsid w:val="00EF24EF"/>
    <w:rsid w:val="00EF7A30"/>
    <w:rsid w:val="00F1018C"/>
    <w:rsid w:val="00F111E4"/>
    <w:rsid w:val="00F134BE"/>
    <w:rsid w:val="00F15510"/>
    <w:rsid w:val="00F16352"/>
    <w:rsid w:val="00F20752"/>
    <w:rsid w:val="00F251B9"/>
    <w:rsid w:val="00F26735"/>
    <w:rsid w:val="00F3054E"/>
    <w:rsid w:val="00F3086E"/>
    <w:rsid w:val="00F31175"/>
    <w:rsid w:val="00F3126F"/>
    <w:rsid w:val="00F327FD"/>
    <w:rsid w:val="00F3315D"/>
    <w:rsid w:val="00F33B70"/>
    <w:rsid w:val="00F340AC"/>
    <w:rsid w:val="00F3524A"/>
    <w:rsid w:val="00F3579B"/>
    <w:rsid w:val="00F37302"/>
    <w:rsid w:val="00F4348B"/>
    <w:rsid w:val="00F45B32"/>
    <w:rsid w:val="00F502E7"/>
    <w:rsid w:val="00F50588"/>
    <w:rsid w:val="00F52634"/>
    <w:rsid w:val="00F52882"/>
    <w:rsid w:val="00F54E15"/>
    <w:rsid w:val="00F567E1"/>
    <w:rsid w:val="00F63091"/>
    <w:rsid w:val="00F65FBC"/>
    <w:rsid w:val="00F667A7"/>
    <w:rsid w:val="00F70996"/>
    <w:rsid w:val="00F74E52"/>
    <w:rsid w:val="00F75141"/>
    <w:rsid w:val="00F75D09"/>
    <w:rsid w:val="00F80A3D"/>
    <w:rsid w:val="00F8303F"/>
    <w:rsid w:val="00F84435"/>
    <w:rsid w:val="00F850CB"/>
    <w:rsid w:val="00F86F51"/>
    <w:rsid w:val="00F91228"/>
    <w:rsid w:val="00F91469"/>
    <w:rsid w:val="00F92307"/>
    <w:rsid w:val="00F94F73"/>
    <w:rsid w:val="00F96654"/>
    <w:rsid w:val="00F96F4B"/>
    <w:rsid w:val="00FA0C33"/>
    <w:rsid w:val="00FA6E13"/>
    <w:rsid w:val="00FB35C4"/>
    <w:rsid w:val="00FC0531"/>
    <w:rsid w:val="00FC529F"/>
    <w:rsid w:val="00FC711A"/>
    <w:rsid w:val="00FC7DEE"/>
    <w:rsid w:val="00FD0714"/>
    <w:rsid w:val="00FD0CAB"/>
    <w:rsid w:val="00FD242E"/>
    <w:rsid w:val="00FD3C62"/>
    <w:rsid w:val="00FD4775"/>
    <w:rsid w:val="00FD7722"/>
    <w:rsid w:val="00FE15E9"/>
    <w:rsid w:val="00FE5DA0"/>
    <w:rsid w:val="00FE67C6"/>
    <w:rsid w:val="00FE6BED"/>
    <w:rsid w:val="00FE725C"/>
    <w:rsid w:val="00FF1B62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B661C1-00EC-43B5-A989-D1148082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6C342F"/>
    <w:rPr>
      <w:sz w:val="24"/>
      <w:szCs w:val="24"/>
    </w:rPr>
  </w:style>
  <w:style w:type="table" w:styleId="ab">
    <w:name w:val="Table Grid"/>
    <w:basedOn w:val="a1"/>
    <w:uiPriority w:val="59"/>
    <w:rsid w:val="00F70996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D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F308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No Spacing"/>
    <w:uiPriority w:val="1"/>
    <w:qFormat/>
    <w:rsid w:val="00C83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F890-65FC-43E6-8973-4F9A24D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Игорь Викторович Новиков</cp:lastModifiedBy>
  <cp:revision>6</cp:revision>
  <cp:lastPrinted>2025-06-24T09:01:00Z</cp:lastPrinted>
  <dcterms:created xsi:type="dcterms:W3CDTF">2025-10-24T12:55:00Z</dcterms:created>
  <dcterms:modified xsi:type="dcterms:W3CDTF">2025-10-27T08:05:00Z</dcterms:modified>
</cp:coreProperties>
</file>